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6" w:type="dxa"/>
        <w:tblInd w:w="51" w:type="dxa"/>
        <w:tblLayout w:type="fixed"/>
        <w:tblLook w:val="0000"/>
      </w:tblPr>
      <w:tblGrid>
        <w:gridCol w:w="284"/>
        <w:gridCol w:w="567"/>
        <w:gridCol w:w="283"/>
        <w:gridCol w:w="1475"/>
        <w:gridCol w:w="1417"/>
        <w:gridCol w:w="3204"/>
        <w:gridCol w:w="236"/>
        <w:gridCol w:w="246"/>
        <w:gridCol w:w="1984"/>
      </w:tblGrid>
      <w:tr w:rsidR="00710D4D" w:rsidTr="00C613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96" w:type="dxa"/>
            <w:gridSpan w:val="9"/>
          </w:tcPr>
          <w:bookmarkStart w:id="0" w:name="_MON_1147256931"/>
          <w:bookmarkEnd w:id="0"/>
          <w:bookmarkStart w:id="1" w:name="_MON_1147257243"/>
          <w:bookmarkEnd w:id="1"/>
          <w:p w:rsidR="00710D4D" w:rsidRDefault="00200DBE" w:rsidP="00D81F92">
            <w:pPr>
              <w:ind w:right="-108"/>
              <w:jc w:val="center"/>
              <w:rPr>
                <w:lang w:val="en-US"/>
              </w:rPr>
            </w:pPr>
            <w:r w:rsidRPr="00200DBE"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8" o:title=""/>
                </v:shape>
                <o:OLEObject Type="Embed" ProgID="Word.Picture.8" ShapeID="_x0000_i1025" DrawAspect="Content" ObjectID="_1803300301" r:id="rId9"/>
              </w:object>
            </w:r>
          </w:p>
        </w:tc>
      </w:tr>
      <w:tr w:rsidR="00710D4D" w:rsidTr="00C6132A">
        <w:tblPrEx>
          <w:tblCellMar>
            <w:top w:w="0" w:type="dxa"/>
            <w:bottom w:w="0" w:type="dxa"/>
          </w:tblCellMar>
        </w:tblPrEx>
        <w:trPr>
          <w:trHeight w:hRule="exact" w:val="2361"/>
        </w:trPr>
        <w:tc>
          <w:tcPr>
            <w:tcW w:w="9696" w:type="dxa"/>
            <w:gridSpan w:val="9"/>
          </w:tcPr>
          <w:p w:rsidR="00383142" w:rsidRPr="0033719B" w:rsidRDefault="00383142" w:rsidP="00383142">
            <w:pPr>
              <w:pStyle w:val="a4"/>
              <w:spacing w:before="60" w:after="0"/>
              <w:rPr>
                <w:b w:val="0"/>
                <w:sz w:val="20"/>
              </w:rPr>
            </w:pPr>
            <w:r w:rsidRPr="0033719B">
              <w:rPr>
                <w:b w:val="0"/>
                <w:sz w:val="20"/>
              </w:rPr>
              <w:t>МИНФИН РОССИИ</w:t>
            </w:r>
          </w:p>
          <w:p w:rsidR="00383142" w:rsidRPr="00383142" w:rsidRDefault="00383142" w:rsidP="00383142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33719B">
              <w:rPr>
                <w:bCs/>
                <w:sz w:val="20"/>
              </w:rPr>
              <w:t>ФЕДЕРАЛЬНАЯ НАЛОГОВАЯ СЛУЖБА</w:t>
            </w:r>
          </w:p>
          <w:p w:rsidR="00383142" w:rsidRDefault="00383142" w:rsidP="00383142">
            <w:pPr>
              <w:tabs>
                <w:tab w:val="left" w:pos="418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ФНС РОССИИ ПО АЛТАЙСКОМУ КРАЮ</w:t>
            </w:r>
          </w:p>
          <w:p w:rsidR="00383142" w:rsidRPr="00532B7E" w:rsidRDefault="00383142" w:rsidP="00383142">
            <w:pPr>
              <w:spacing w:before="60" w:after="60"/>
              <w:jc w:val="center"/>
              <w:rPr>
                <w:bCs/>
                <w:sz w:val="6"/>
                <w:szCs w:val="6"/>
              </w:rPr>
            </w:pPr>
          </w:p>
          <w:p w:rsidR="00383142" w:rsidRPr="00F50097" w:rsidRDefault="00383142" w:rsidP="00383142">
            <w:pPr>
              <w:snapToGrid w:val="0"/>
              <w:spacing w:after="40" w:line="216" w:lineRule="auto"/>
              <w:jc w:val="center"/>
              <w:rPr>
                <w:b/>
                <w:sz w:val="18"/>
                <w:szCs w:val="18"/>
              </w:rPr>
            </w:pPr>
            <w:r w:rsidRPr="00F50097">
              <w:rPr>
                <w:b/>
                <w:sz w:val="18"/>
                <w:szCs w:val="18"/>
              </w:rPr>
              <w:t>МЕЖРАЙОННАЯ  ИНСПЕКЦИЯ ФЕДЕРАЛЬНОЙ НАЛОГОВОЙ СЛУЖБЫ  № 17 ПО  АЛТАЙСКОМУ КРАЮ</w:t>
            </w:r>
          </w:p>
          <w:p w:rsidR="00383142" w:rsidRPr="00F50097" w:rsidRDefault="00383142" w:rsidP="00383142">
            <w:pPr>
              <w:tabs>
                <w:tab w:val="left" w:pos="418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F50097">
              <w:rPr>
                <w:sz w:val="18"/>
                <w:szCs w:val="18"/>
              </w:rPr>
              <w:t xml:space="preserve"> (</w:t>
            </w:r>
            <w:proofErr w:type="gramStart"/>
            <w:r w:rsidRPr="00F50097">
              <w:rPr>
                <w:sz w:val="18"/>
                <w:szCs w:val="18"/>
              </w:rPr>
              <w:t>Межрайонная</w:t>
            </w:r>
            <w:proofErr w:type="gramEnd"/>
            <w:r w:rsidRPr="00F50097">
              <w:rPr>
                <w:sz w:val="18"/>
                <w:szCs w:val="18"/>
              </w:rPr>
              <w:t xml:space="preserve"> ИФНС России  № 17 по Алтайскому краю)</w:t>
            </w:r>
          </w:p>
          <w:p w:rsidR="00383142" w:rsidRPr="00C41113" w:rsidRDefault="00383142" w:rsidP="00383142">
            <w:pPr>
              <w:tabs>
                <w:tab w:val="left" w:pos="4180"/>
              </w:tabs>
              <w:spacing w:before="60" w:after="60"/>
              <w:jc w:val="center"/>
              <w:rPr>
                <w:sz w:val="6"/>
                <w:szCs w:val="6"/>
              </w:rPr>
            </w:pPr>
          </w:p>
          <w:p w:rsidR="00710D4D" w:rsidRDefault="00383142" w:rsidP="00383142">
            <w:pPr>
              <w:pStyle w:val="a4"/>
              <w:spacing w:before="60" w:after="0"/>
              <w:rPr>
                <w:spacing w:val="30"/>
              </w:rPr>
            </w:pPr>
            <w:r>
              <w:rPr>
                <w:spacing w:val="30"/>
                <w:sz w:val="32"/>
              </w:rPr>
              <w:t>ПРИКАЗ</w:t>
            </w:r>
          </w:p>
        </w:tc>
      </w:tr>
      <w:tr w:rsidR="00710D4D" w:rsidTr="00AF48CE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710D4D" w:rsidRPr="008F5F74" w:rsidRDefault="00710D4D" w:rsidP="00E3664F">
            <w:pPr>
              <w:rPr>
                <w:sz w:val="24"/>
                <w:szCs w:val="24"/>
              </w:rPr>
            </w:pPr>
            <w:r w:rsidRPr="008F5F74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0D4D" w:rsidRPr="00AF48CE" w:rsidRDefault="00AF48CE" w:rsidP="00E3664F">
            <w:pPr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283" w:type="dxa"/>
          </w:tcPr>
          <w:p w:rsidR="00710D4D" w:rsidRPr="008F5F74" w:rsidRDefault="00710D4D" w:rsidP="00E3664F">
            <w:pPr>
              <w:rPr>
                <w:sz w:val="24"/>
                <w:szCs w:val="24"/>
              </w:rPr>
            </w:pPr>
            <w:r w:rsidRPr="008F5F74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710D4D" w:rsidRPr="00AF48CE" w:rsidRDefault="00AF48CE" w:rsidP="00E3664F">
            <w:pPr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417" w:type="dxa"/>
          </w:tcPr>
          <w:p w:rsidR="00710D4D" w:rsidRPr="00E54890" w:rsidRDefault="00E54890" w:rsidP="00AF48CE">
            <w:pPr>
              <w:rPr>
                <w:sz w:val="24"/>
              </w:rPr>
            </w:pPr>
            <w:r w:rsidRPr="00AF48CE">
              <w:rPr>
                <w:sz w:val="24"/>
              </w:rPr>
              <w:t xml:space="preserve"> </w:t>
            </w:r>
            <w:r w:rsidR="00AF48CE">
              <w:rPr>
                <w:sz w:val="24"/>
              </w:rPr>
              <w:t xml:space="preserve">2025 </w:t>
            </w:r>
            <w:r>
              <w:rPr>
                <w:sz w:val="24"/>
              </w:rPr>
              <w:t>г.</w:t>
            </w:r>
          </w:p>
        </w:tc>
        <w:tc>
          <w:tcPr>
            <w:tcW w:w="3204" w:type="dxa"/>
          </w:tcPr>
          <w:p w:rsidR="00710D4D" w:rsidRDefault="00710D4D" w:rsidP="00E3664F">
            <w:pPr>
              <w:rPr>
                <w:sz w:val="24"/>
              </w:rPr>
            </w:pPr>
          </w:p>
        </w:tc>
        <w:tc>
          <w:tcPr>
            <w:tcW w:w="482" w:type="dxa"/>
            <w:gridSpan w:val="2"/>
          </w:tcPr>
          <w:p w:rsidR="00710D4D" w:rsidRDefault="00710D4D" w:rsidP="00E3664F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0D4D" w:rsidRPr="00AF48CE" w:rsidRDefault="00AF48CE" w:rsidP="00E3664F">
            <w:pPr>
              <w:rPr>
                <w:sz w:val="24"/>
              </w:rPr>
            </w:pPr>
            <w:r>
              <w:rPr>
                <w:sz w:val="24"/>
              </w:rPr>
              <w:t>2217-01-01/061</w:t>
            </w:r>
            <w:r>
              <w:rPr>
                <w:sz w:val="24"/>
                <w:lang w:val="en-US"/>
              </w:rPr>
              <w:t>@</w:t>
            </w:r>
          </w:p>
        </w:tc>
      </w:tr>
      <w:tr w:rsidR="00710D4D" w:rsidTr="00AF48CE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710D4D" w:rsidRDefault="00710D4D" w:rsidP="00E3664F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10D4D" w:rsidRDefault="00710D4D" w:rsidP="00E3664F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710D4D" w:rsidRDefault="00710D4D" w:rsidP="00E3664F">
            <w:pPr>
              <w:jc w:val="center"/>
              <w:rPr>
                <w:sz w:val="16"/>
              </w:rPr>
            </w:pPr>
          </w:p>
        </w:tc>
        <w:tc>
          <w:tcPr>
            <w:tcW w:w="1475" w:type="dxa"/>
          </w:tcPr>
          <w:p w:rsidR="00710D4D" w:rsidRDefault="00710D4D" w:rsidP="00E3664F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710D4D" w:rsidRDefault="00710D4D" w:rsidP="00E3664F">
            <w:pPr>
              <w:jc w:val="center"/>
              <w:rPr>
                <w:sz w:val="16"/>
              </w:rPr>
            </w:pPr>
          </w:p>
        </w:tc>
        <w:tc>
          <w:tcPr>
            <w:tcW w:w="3204" w:type="dxa"/>
          </w:tcPr>
          <w:p w:rsidR="00710D4D" w:rsidRDefault="00710D4D" w:rsidP="00E3664F">
            <w:pPr>
              <w:jc w:val="center"/>
              <w:rPr>
                <w:sz w:val="16"/>
              </w:rPr>
            </w:pPr>
          </w:p>
        </w:tc>
        <w:tc>
          <w:tcPr>
            <w:tcW w:w="236" w:type="dxa"/>
          </w:tcPr>
          <w:p w:rsidR="00710D4D" w:rsidRDefault="00710D4D" w:rsidP="00E3664F">
            <w:pPr>
              <w:jc w:val="center"/>
              <w:rPr>
                <w:sz w:val="1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</w:tcPr>
          <w:p w:rsidR="00710D4D" w:rsidRDefault="00710D4D" w:rsidP="00E3664F">
            <w:pPr>
              <w:jc w:val="center"/>
              <w:rPr>
                <w:sz w:val="16"/>
              </w:rPr>
            </w:pPr>
          </w:p>
        </w:tc>
      </w:tr>
      <w:tr w:rsidR="00710D4D" w:rsidTr="00C00319">
        <w:tblPrEx>
          <w:tblCellMar>
            <w:top w:w="0" w:type="dxa"/>
            <w:bottom w:w="0" w:type="dxa"/>
          </w:tblCellMar>
        </w:tblPrEx>
        <w:trPr>
          <w:trHeight w:hRule="exact" w:val="1252"/>
        </w:trPr>
        <w:tc>
          <w:tcPr>
            <w:tcW w:w="9696" w:type="dxa"/>
            <w:gridSpan w:val="9"/>
          </w:tcPr>
          <w:p w:rsidR="00710D4D" w:rsidRDefault="002B74AE" w:rsidP="00E36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="003C1EC2">
              <w:rPr>
                <w:sz w:val="22"/>
              </w:rPr>
              <w:t>Барнаул</w:t>
            </w:r>
          </w:p>
        </w:tc>
      </w:tr>
    </w:tbl>
    <w:p w:rsidR="00CE277D" w:rsidRPr="00811E60" w:rsidRDefault="00682CDD" w:rsidP="00AF713E">
      <w:pPr>
        <w:ind w:firstLine="709"/>
        <w:jc w:val="center"/>
        <w:rPr>
          <w:color w:val="000000"/>
          <w:szCs w:val="26"/>
        </w:rPr>
      </w:pPr>
      <w:r w:rsidRPr="00811E60">
        <w:rPr>
          <w:color w:val="000000"/>
          <w:szCs w:val="26"/>
        </w:rPr>
        <w:t xml:space="preserve">О создании Комиссии по соблюдению требований к служебному поведению федеральных государственных  гражданских служащих </w:t>
      </w:r>
      <w:r w:rsidR="00AF713E" w:rsidRPr="00811E60">
        <w:rPr>
          <w:color w:val="000000"/>
          <w:szCs w:val="26"/>
        </w:rPr>
        <w:br/>
      </w:r>
      <w:r w:rsidRPr="00811E60">
        <w:rPr>
          <w:color w:val="000000"/>
          <w:szCs w:val="26"/>
        </w:rPr>
        <w:t xml:space="preserve">Межрайонной ИФНС России № 17 по Алтайскому краю </w:t>
      </w:r>
      <w:r w:rsidR="00AF713E" w:rsidRPr="00811E60">
        <w:rPr>
          <w:color w:val="000000"/>
          <w:szCs w:val="26"/>
        </w:rPr>
        <w:br/>
      </w:r>
      <w:r w:rsidR="00E44B30">
        <w:rPr>
          <w:color w:val="000000"/>
          <w:szCs w:val="26"/>
        </w:rPr>
        <w:t xml:space="preserve">и урегулированию </w:t>
      </w:r>
      <w:r w:rsidRPr="00811E60">
        <w:rPr>
          <w:color w:val="000000"/>
          <w:szCs w:val="26"/>
        </w:rPr>
        <w:t>конфликта интересов</w:t>
      </w:r>
    </w:p>
    <w:p w:rsidR="00682CDD" w:rsidRPr="00BE3D09" w:rsidRDefault="00682CDD" w:rsidP="00174205">
      <w:pPr>
        <w:ind w:firstLine="709"/>
        <w:jc w:val="both"/>
        <w:rPr>
          <w:szCs w:val="26"/>
        </w:rPr>
      </w:pPr>
    </w:p>
    <w:p w:rsidR="00CE277D" w:rsidRPr="00172E67" w:rsidRDefault="00CE277D" w:rsidP="00174205">
      <w:pPr>
        <w:ind w:firstLine="709"/>
        <w:jc w:val="both"/>
        <w:rPr>
          <w:szCs w:val="26"/>
        </w:rPr>
      </w:pPr>
    </w:p>
    <w:p w:rsidR="00401BC2" w:rsidRPr="00682CDD" w:rsidRDefault="00682CDD" w:rsidP="00B0229B">
      <w:pPr>
        <w:spacing w:line="360" w:lineRule="auto"/>
        <w:ind w:firstLine="709"/>
        <w:jc w:val="both"/>
        <w:rPr>
          <w:color w:val="000000"/>
          <w:spacing w:val="2"/>
          <w:szCs w:val="26"/>
        </w:rPr>
      </w:pPr>
      <w:proofErr w:type="gramStart"/>
      <w:r w:rsidRPr="00682CDD">
        <w:rPr>
          <w:color w:val="000000"/>
          <w:spacing w:val="2"/>
          <w:szCs w:val="26"/>
        </w:rPr>
        <w:t>Во исполнение пункт</w:t>
      </w:r>
      <w:r w:rsidR="008B2859">
        <w:rPr>
          <w:color w:val="000000"/>
          <w:spacing w:val="2"/>
          <w:szCs w:val="26"/>
        </w:rPr>
        <w:t xml:space="preserve">а 7 Указа Президента </w:t>
      </w:r>
      <w:r w:rsidRPr="00682CDD">
        <w:rPr>
          <w:color w:val="000000"/>
          <w:spacing w:val="2"/>
          <w:szCs w:val="26"/>
        </w:rPr>
        <w:t>Р</w:t>
      </w:r>
      <w:r w:rsidR="00C61507">
        <w:rPr>
          <w:color w:val="000000"/>
          <w:spacing w:val="2"/>
          <w:szCs w:val="26"/>
        </w:rPr>
        <w:t xml:space="preserve">оссийской Федерации </w:t>
      </w:r>
      <w:r w:rsidR="008B2859">
        <w:rPr>
          <w:color w:val="000000"/>
          <w:spacing w:val="2"/>
          <w:szCs w:val="26"/>
        </w:rPr>
        <w:br/>
      </w:r>
      <w:r w:rsidR="00C61507">
        <w:rPr>
          <w:color w:val="000000"/>
          <w:spacing w:val="2"/>
          <w:szCs w:val="26"/>
        </w:rPr>
        <w:t>от 01.07.20</w:t>
      </w:r>
      <w:r w:rsidRPr="00682CDD">
        <w:rPr>
          <w:color w:val="000000"/>
          <w:spacing w:val="2"/>
          <w:szCs w:val="26"/>
        </w:rPr>
        <w:t>10 № 821 «О комиссиях по соблюдению требований к служебному поведению федеральных государственных служащих и урег</w:t>
      </w:r>
      <w:r>
        <w:rPr>
          <w:color w:val="000000"/>
          <w:spacing w:val="2"/>
          <w:szCs w:val="26"/>
        </w:rPr>
        <w:t xml:space="preserve">улированию конфликта  интересов» </w:t>
      </w:r>
      <w:r w:rsidRPr="00682CDD">
        <w:rPr>
          <w:color w:val="000000"/>
          <w:spacing w:val="2"/>
          <w:szCs w:val="26"/>
        </w:rPr>
        <w:t>и приказом</w:t>
      </w:r>
      <w:r w:rsidR="00BE3D09">
        <w:rPr>
          <w:color w:val="000000"/>
          <w:spacing w:val="2"/>
          <w:szCs w:val="26"/>
        </w:rPr>
        <w:t xml:space="preserve"> Федеральной</w:t>
      </w:r>
      <w:r>
        <w:rPr>
          <w:color w:val="000000"/>
          <w:spacing w:val="2"/>
          <w:szCs w:val="26"/>
        </w:rPr>
        <w:t xml:space="preserve"> </w:t>
      </w:r>
      <w:r w:rsidRPr="00682CDD">
        <w:rPr>
          <w:color w:val="000000"/>
          <w:spacing w:val="2"/>
          <w:szCs w:val="26"/>
        </w:rPr>
        <w:t xml:space="preserve">налоговой службы от 30.08.2017 </w:t>
      </w:r>
      <w:r w:rsidR="00BE3D09">
        <w:rPr>
          <w:color w:val="000000"/>
          <w:spacing w:val="2"/>
          <w:szCs w:val="26"/>
        </w:rPr>
        <w:br/>
      </w:r>
      <w:r w:rsidRPr="00682CDD">
        <w:rPr>
          <w:color w:val="000000"/>
          <w:spacing w:val="2"/>
          <w:szCs w:val="26"/>
        </w:rPr>
        <w:t>№ ММВ-7-4/</w:t>
      </w:r>
      <w:r w:rsidR="00BE3D09">
        <w:rPr>
          <w:color w:val="000000"/>
          <w:spacing w:val="2"/>
          <w:szCs w:val="26"/>
        </w:rPr>
        <w:t xml:space="preserve">700@ «Об утверждении Положения </w:t>
      </w:r>
      <w:r w:rsidRPr="00682CDD">
        <w:rPr>
          <w:color w:val="000000"/>
          <w:spacing w:val="2"/>
          <w:szCs w:val="26"/>
        </w:rPr>
        <w:t>о комиссии территориального органа Федеральной налоговой службы по соблюдению требований к служебному поведению федеральных государственных служащих и урегули</w:t>
      </w:r>
      <w:r w:rsidR="00AF713E">
        <w:rPr>
          <w:color w:val="000000"/>
          <w:spacing w:val="2"/>
          <w:szCs w:val="26"/>
        </w:rPr>
        <w:t xml:space="preserve">рованию конфликта интересов», </w:t>
      </w:r>
      <w:r w:rsidR="00AF713E">
        <w:rPr>
          <w:spacing w:val="40"/>
          <w:szCs w:val="26"/>
        </w:rPr>
        <w:t>приказываю</w:t>
      </w:r>
      <w:r w:rsidRPr="00682CDD">
        <w:rPr>
          <w:color w:val="000000"/>
          <w:spacing w:val="2"/>
          <w:szCs w:val="26"/>
        </w:rPr>
        <w:t>:</w:t>
      </w:r>
      <w:proofErr w:type="gramEnd"/>
    </w:p>
    <w:p w:rsidR="00401BC2" w:rsidRDefault="00401BC2" w:rsidP="00B0229B">
      <w:pPr>
        <w:ind w:firstLine="709"/>
        <w:jc w:val="both"/>
        <w:rPr>
          <w:szCs w:val="28"/>
        </w:rPr>
      </w:pPr>
    </w:p>
    <w:p w:rsidR="0086120B" w:rsidRDefault="0086120B" w:rsidP="00B0229B">
      <w:pPr>
        <w:ind w:firstLine="709"/>
        <w:jc w:val="both"/>
        <w:rPr>
          <w:szCs w:val="28"/>
        </w:rPr>
      </w:pPr>
    </w:p>
    <w:p w:rsidR="00682CDD" w:rsidRPr="00682CDD" w:rsidRDefault="00682CDD" w:rsidP="00B0229B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Cs w:val="26"/>
        </w:rPr>
      </w:pPr>
      <w:r w:rsidRPr="00682CDD">
        <w:rPr>
          <w:color w:val="000000"/>
          <w:spacing w:val="1"/>
          <w:szCs w:val="26"/>
        </w:rPr>
        <w:t>1.</w:t>
      </w:r>
      <w:r w:rsidRPr="00682CDD">
        <w:rPr>
          <w:color w:val="000000"/>
          <w:spacing w:val="1"/>
          <w:szCs w:val="26"/>
        </w:rPr>
        <w:tab/>
        <w:t xml:space="preserve"> Создать комиссию по соблюдению требований к сл</w:t>
      </w:r>
      <w:r w:rsidR="002C6619">
        <w:rPr>
          <w:color w:val="000000"/>
          <w:spacing w:val="1"/>
          <w:szCs w:val="26"/>
        </w:rPr>
        <w:t xml:space="preserve">ужебному поведению федеральных </w:t>
      </w:r>
      <w:r w:rsidRPr="00682CDD">
        <w:rPr>
          <w:color w:val="000000"/>
          <w:spacing w:val="1"/>
          <w:szCs w:val="26"/>
        </w:rPr>
        <w:t>государственных гражданских служащих Межрайонной ИФНС России № 17 по Алтайскому краю и урегулированию конфликта интересов.</w:t>
      </w:r>
    </w:p>
    <w:p w:rsidR="00682CDD" w:rsidRPr="00B8236F" w:rsidRDefault="002C6619" w:rsidP="00B0229B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Cs w:val="26"/>
        </w:rPr>
      </w:pPr>
      <w:r>
        <w:rPr>
          <w:color w:val="000000"/>
          <w:spacing w:val="1"/>
          <w:szCs w:val="26"/>
        </w:rPr>
        <w:t>2.</w:t>
      </w:r>
      <w:r>
        <w:rPr>
          <w:color w:val="000000"/>
          <w:spacing w:val="1"/>
          <w:szCs w:val="26"/>
        </w:rPr>
        <w:tab/>
        <w:t>Утвердить</w:t>
      </w:r>
      <w:r w:rsidR="00682CDD">
        <w:rPr>
          <w:color w:val="000000"/>
          <w:spacing w:val="1"/>
          <w:szCs w:val="26"/>
        </w:rPr>
        <w:t xml:space="preserve"> </w:t>
      </w:r>
      <w:r w:rsidR="00682CDD" w:rsidRPr="00682CDD">
        <w:rPr>
          <w:color w:val="000000"/>
          <w:spacing w:val="1"/>
          <w:szCs w:val="26"/>
        </w:rPr>
        <w:t xml:space="preserve">прилагаемый состав Комиссии по соблюдению требований </w:t>
      </w:r>
      <w:r w:rsidR="00B8236F" w:rsidRPr="00B8236F">
        <w:rPr>
          <w:color w:val="000000"/>
          <w:spacing w:val="1"/>
          <w:szCs w:val="26"/>
        </w:rPr>
        <w:br/>
      </w:r>
      <w:r w:rsidR="00682CDD" w:rsidRPr="00682CDD">
        <w:rPr>
          <w:color w:val="000000"/>
          <w:spacing w:val="1"/>
          <w:szCs w:val="26"/>
        </w:rPr>
        <w:t>к служебному поведению федеральных государственных гражданских с</w:t>
      </w:r>
      <w:r>
        <w:rPr>
          <w:color w:val="000000"/>
          <w:spacing w:val="1"/>
          <w:szCs w:val="26"/>
        </w:rPr>
        <w:t>лужащих Межрайонной ИФНС России</w:t>
      </w:r>
      <w:r w:rsidR="00682CDD" w:rsidRPr="00682CDD">
        <w:rPr>
          <w:color w:val="000000"/>
          <w:spacing w:val="1"/>
          <w:szCs w:val="26"/>
        </w:rPr>
        <w:t xml:space="preserve"> № 17 по Алтайскому краю и урегулированию конфликта интересов.</w:t>
      </w:r>
    </w:p>
    <w:p w:rsidR="00B8236F" w:rsidRPr="00B8236F" w:rsidRDefault="00B8236F" w:rsidP="00B0229B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Cs w:val="26"/>
        </w:rPr>
      </w:pPr>
    </w:p>
    <w:p w:rsidR="00033E39" w:rsidRDefault="00682CDD" w:rsidP="00B0229B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Cs w:val="26"/>
        </w:rPr>
      </w:pPr>
      <w:r w:rsidRPr="00682CDD">
        <w:rPr>
          <w:color w:val="000000"/>
          <w:spacing w:val="1"/>
          <w:szCs w:val="26"/>
        </w:rPr>
        <w:lastRenderedPageBreak/>
        <w:t>3.</w:t>
      </w:r>
      <w:r w:rsidRPr="00682CDD">
        <w:rPr>
          <w:color w:val="000000"/>
          <w:spacing w:val="1"/>
          <w:szCs w:val="26"/>
        </w:rPr>
        <w:tab/>
        <w:t xml:space="preserve">Признать утратившим силу приказ Межрайонной ИФНС России № 17 по </w:t>
      </w:r>
      <w:r w:rsidR="002C6619">
        <w:rPr>
          <w:color w:val="000000"/>
          <w:spacing w:val="1"/>
          <w:szCs w:val="26"/>
        </w:rPr>
        <w:t>Алтайскому</w:t>
      </w:r>
      <w:r>
        <w:rPr>
          <w:color w:val="000000"/>
          <w:spacing w:val="1"/>
          <w:szCs w:val="26"/>
        </w:rPr>
        <w:t xml:space="preserve"> </w:t>
      </w:r>
      <w:r w:rsidRPr="00682CDD">
        <w:rPr>
          <w:color w:val="000000"/>
          <w:spacing w:val="1"/>
          <w:szCs w:val="26"/>
        </w:rPr>
        <w:t>краю</w:t>
      </w:r>
      <w:r>
        <w:rPr>
          <w:color w:val="000000"/>
          <w:spacing w:val="1"/>
          <w:szCs w:val="26"/>
        </w:rPr>
        <w:t xml:space="preserve"> </w:t>
      </w:r>
      <w:r w:rsidR="002C6619">
        <w:rPr>
          <w:color w:val="000000"/>
          <w:spacing w:val="1"/>
          <w:szCs w:val="26"/>
        </w:rPr>
        <w:t>от</w:t>
      </w:r>
      <w:r>
        <w:rPr>
          <w:color w:val="000000"/>
          <w:spacing w:val="1"/>
          <w:szCs w:val="26"/>
        </w:rPr>
        <w:t xml:space="preserve"> </w:t>
      </w:r>
      <w:r w:rsidR="00782BC9">
        <w:rPr>
          <w:color w:val="000000"/>
          <w:spacing w:val="1"/>
          <w:szCs w:val="26"/>
        </w:rPr>
        <w:t>21.02.2025</w:t>
      </w:r>
      <w:r>
        <w:rPr>
          <w:color w:val="000000"/>
          <w:spacing w:val="1"/>
          <w:szCs w:val="26"/>
        </w:rPr>
        <w:t xml:space="preserve"> </w:t>
      </w:r>
      <w:r w:rsidR="002C6619">
        <w:rPr>
          <w:color w:val="000000"/>
          <w:spacing w:val="1"/>
          <w:szCs w:val="26"/>
        </w:rPr>
        <w:t>№</w:t>
      </w:r>
      <w:r>
        <w:rPr>
          <w:color w:val="000000"/>
          <w:spacing w:val="1"/>
          <w:szCs w:val="26"/>
        </w:rPr>
        <w:t xml:space="preserve"> </w:t>
      </w:r>
      <w:r w:rsidR="00782BC9">
        <w:rPr>
          <w:color w:val="000000"/>
          <w:spacing w:val="1"/>
          <w:szCs w:val="26"/>
        </w:rPr>
        <w:t>2217-01-01</w:t>
      </w:r>
      <w:r w:rsidRPr="00682CDD">
        <w:rPr>
          <w:color w:val="000000"/>
          <w:spacing w:val="1"/>
          <w:szCs w:val="26"/>
        </w:rPr>
        <w:t>/</w:t>
      </w:r>
      <w:r w:rsidR="00782BC9">
        <w:rPr>
          <w:color w:val="000000"/>
          <w:spacing w:val="1"/>
          <w:szCs w:val="26"/>
        </w:rPr>
        <w:t>2035</w:t>
      </w:r>
      <w:r w:rsidR="00E21256" w:rsidRPr="00E21256">
        <w:rPr>
          <w:color w:val="000000"/>
          <w:spacing w:val="1"/>
          <w:szCs w:val="26"/>
        </w:rPr>
        <w:t>@</w:t>
      </w:r>
      <w:r w:rsidR="002C6619">
        <w:rPr>
          <w:color w:val="000000"/>
          <w:spacing w:val="1"/>
          <w:szCs w:val="26"/>
        </w:rPr>
        <w:t xml:space="preserve"> </w:t>
      </w:r>
      <w:r w:rsidRPr="00682CDD">
        <w:rPr>
          <w:color w:val="000000"/>
          <w:spacing w:val="1"/>
          <w:szCs w:val="26"/>
        </w:rPr>
        <w:t>«О создании</w:t>
      </w:r>
      <w:r w:rsidR="002C6619">
        <w:rPr>
          <w:color w:val="000000"/>
          <w:spacing w:val="1"/>
          <w:szCs w:val="26"/>
        </w:rPr>
        <w:t xml:space="preserve"> </w:t>
      </w:r>
      <w:r w:rsidRPr="00682CDD">
        <w:rPr>
          <w:color w:val="000000"/>
          <w:spacing w:val="1"/>
          <w:szCs w:val="26"/>
        </w:rPr>
        <w:t xml:space="preserve">Комиссии </w:t>
      </w:r>
      <w:r w:rsidR="005B7A17">
        <w:rPr>
          <w:color w:val="000000"/>
          <w:spacing w:val="1"/>
          <w:szCs w:val="26"/>
        </w:rPr>
        <w:br/>
      </w:r>
      <w:r w:rsidRPr="00682CDD">
        <w:rPr>
          <w:color w:val="000000"/>
          <w:spacing w:val="1"/>
          <w:szCs w:val="26"/>
        </w:rPr>
        <w:t>по соблюдению требований к с</w:t>
      </w:r>
      <w:r w:rsidR="00487B0D">
        <w:rPr>
          <w:color w:val="000000"/>
          <w:spacing w:val="1"/>
          <w:szCs w:val="26"/>
        </w:rPr>
        <w:t>лужебному поведению федеральных</w:t>
      </w:r>
      <w:r w:rsidR="00487B0D" w:rsidRPr="00487B0D">
        <w:rPr>
          <w:color w:val="000000"/>
          <w:spacing w:val="1"/>
          <w:szCs w:val="26"/>
        </w:rPr>
        <w:t xml:space="preserve"> </w:t>
      </w:r>
      <w:r w:rsidRPr="00682CDD">
        <w:rPr>
          <w:color w:val="000000"/>
          <w:spacing w:val="1"/>
          <w:szCs w:val="26"/>
        </w:rPr>
        <w:t>государственных гражданских служащих Межрайонной ИФНС России № 17 по А</w:t>
      </w:r>
      <w:r>
        <w:rPr>
          <w:color w:val="000000"/>
          <w:spacing w:val="1"/>
          <w:szCs w:val="26"/>
        </w:rPr>
        <w:t xml:space="preserve">лтайскому краю </w:t>
      </w:r>
      <w:r w:rsidR="008B2859">
        <w:rPr>
          <w:color w:val="000000"/>
          <w:spacing w:val="1"/>
          <w:szCs w:val="26"/>
        </w:rPr>
        <w:br/>
      </w:r>
      <w:r>
        <w:rPr>
          <w:color w:val="000000"/>
          <w:spacing w:val="1"/>
          <w:szCs w:val="26"/>
        </w:rPr>
        <w:t xml:space="preserve">и урегулированию </w:t>
      </w:r>
      <w:r w:rsidRPr="00682CDD">
        <w:rPr>
          <w:color w:val="000000"/>
          <w:spacing w:val="1"/>
          <w:szCs w:val="26"/>
        </w:rPr>
        <w:t>конфликта интересов».</w:t>
      </w:r>
    </w:p>
    <w:p w:rsidR="00CE277D" w:rsidRPr="00E44B30" w:rsidRDefault="00401BC2" w:rsidP="00B0229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1"/>
          <w:szCs w:val="26"/>
        </w:rPr>
      </w:pPr>
      <w:r w:rsidRPr="002E1102">
        <w:rPr>
          <w:color w:val="000000"/>
          <w:spacing w:val="2"/>
          <w:szCs w:val="26"/>
        </w:rPr>
        <w:t>Контроль исполнения настоящего приказа оставляю за собой.</w:t>
      </w:r>
    </w:p>
    <w:p w:rsidR="00CE277D" w:rsidRPr="00CE277D" w:rsidRDefault="00CE277D" w:rsidP="00172E67">
      <w:pPr>
        <w:ind w:firstLine="686"/>
        <w:jc w:val="both"/>
        <w:rPr>
          <w:szCs w:val="26"/>
        </w:rPr>
      </w:pPr>
    </w:p>
    <w:p w:rsidR="00CE277D" w:rsidRPr="00CE277D" w:rsidRDefault="00CE277D" w:rsidP="00085F35">
      <w:pPr>
        <w:ind w:firstLine="686"/>
        <w:jc w:val="both"/>
        <w:rPr>
          <w:szCs w:val="26"/>
        </w:rPr>
      </w:pPr>
    </w:p>
    <w:p w:rsidR="00CE277D" w:rsidRPr="004412F1" w:rsidRDefault="00CE277D" w:rsidP="00085F35">
      <w:pPr>
        <w:ind w:firstLine="686"/>
        <w:jc w:val="both"/>
        <w:rPr>
          <w:szCs w:val="26"/>
        </w:rPr>
      </w:pPr>
    </w:p>
    <w:p w:rsidR="00A14078" w:rsidRDefault="00782BC9" w:rsidP="00375045">
      <w:pPr>
        <w:pStyle w:val="a6"/>
        <w:tabs>
          <w:tab w:val="num" w:pos="0"/>
        </w:tabs>
        <w:ind w:firstLine="0"/>
        <w:jc w:val="both"/>
        <w:rPr>
          <w:sz w:val="26"/>
          <w:lang w:val="ru-RU"/>
        </w:rPr>
      </w:pPr>
      <w:proofErr w:type="gramStart"/>
      <w:r>
        <w:rPr>
          <w:sz w:val="26"/>
          <w:lang w:val="ru-RU"/>
        </w:rPr>
        <w:t>Исполняющ</w:t>
      </w:r>
      <w:r w:rsidR="00A14078">
        <w:rPr>
          <w:sz w:val="26"/>
          <w:lang w:val="ru-RU"/>
        </w:rPr>
        <w:t>ий</w:t>
      </w:r>
      <w:proofErr w:type="gramEnd"/>
      <w:r w:rsidR="00A14078">
        <w:rPr>
          <w:sz w:val="26"/>
          <w:lang w:val="ru-RU"/>
        </w:rPr>
        <w:t xml:space="preserve"> </w:t>
      </w:r>
      <w:r>
        <w:rPr>
          <w:sz w:val="26"/>
          <w:lang w:val="ru-RU"/>
        </w:rPr>
        <w:t xml:space="preserve">обязанности </w:t>
      </w:r>
    </w:p>
    <w:p w:rsidR="00CE277D" w:rsidRDefault="00782BC9" w:rsidP="00375045">
      <w:pPr>
        <w:pStyle w:val="a6"/>
        <w:tabs>
          <w:tab w:val="num" w:pos="0"/>
        </w:tabs>
        <w:ind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н</w:t>
      </w:r>
      <w:r w:rsidR="00CE277D">
        <w:rPr>
          <w:sz w:val="26"/>
          <w:lang w:val="ru-RU"/>
        </w:rPr>
        <w:t>ачальник</w:t>
      </w:r>
      <w:r>
        <w:rPr>
          <w:sz w:val="26"/>
          <w:lang w:val="ru-RU"/>
        </w:rPr>
        <w:t>а</w:t>
      </w:r>
      <w:r w:rsidR="00CE277D">
        <w:rPr>
          <w:sz w:val="26"/>
          <w:lang w:val="ru-RU"/>
        </w:rPr>
        <w:t xml:space="preserve"> </w:t>
      </w:r>
      <w:proofErr w:type="gramStart"/>
      <w:r w:rsidR="00FF493B">
        <w:rPr>
          <w:sz w:val="26"/>
          <w:lang w:val="ru-RU"/>
        </w:rPr>
        <w:t>Межрайонной</w:t>
      </w:r>
      <w:proofErr w:type="gramEnd"/>
      <w:r w:rsidR="00FF493B">
        <w:rPr>
          <w:sz w:val="26"/>
          <w:lang w:val="ru-RU"/>
        </w:rPr>
        <w:t xml:space="preserve"> </w:t>
      </w:r>
      <w:r w:rsidR="00CE277D">
        <w:rPr>
          <w:sz w:val="26"/>
          <w:lang w:val="ru-RU"/>
        </w:rPr>
        <w:t xml:space="preserve">ИФНС </w:t>
      </w:r>
      <w:r w:rsidR="00757DCE">
        <w:rPr>
          <w:sz w:val="26"/>
          <w:lang w:val="ru-RU"/>
        </w:rPr>
        <w:t xml:space="preserve"> </w:t>
      </w:r>
    </w:p>
    <w:p w:rsidR="00CE277D" w:rsidRDefault="00FF493B" w:rsidP="00787213">
      <w:r>
        <w:t>России № 17 по Алтайскому краю</w:t>
      </w:r>
      <w:r w:rsidR="00CE277D">
        <w:t xml:space="preserve"> </w:t>
      </w:r>
      <w:r w:rsidR="00CE277D" w:rsidRPr="00A450C5">
        <w:t xml:space="preserve">        </w:t>
      </w:r>
      <w:r w:rsidR="00375045">
        <w:t xml:space="preserve">  </w:t>
      </w:r>
      <w:r w:rsidR="00CE277D" w:rsidRPr="00A450C5">
        <w:t xml:space="preserve">                   </w:t>
      </w:r>
      <w:r w:rsidR="00CE277D">
        <w:t xml:space="preserve">     </w:t>
      </w:r>
      <w:r w:rsidR="000571A3">
        <w:t xml:space="preserve">         </w:t>
      </w:r>
      <w:r w:rsidR="00CE277D" w:rsidRPr="00A450C5">
        <w:t xml:space="preserve">          </w:t>
      </w:r>
      <w:r w:rsidR="00A95959">
        <w:t xml:space="preserve">     </w:t>
      </w:r>
      <w:r w:rsidR="00CE277D" w:rsidRPr="00A450C5">
        <w:t xml:space="preserve"> </w:t>
      </w:r>
      <w:r w:rsidR="00B72ECB">
        <w:t xml:space="preserve">  </w:t>
      </w:r>
      <w:r w:rsidR="00782BC9">
        <w:t>Н.А. Ю</w:t>
      </w:r>
      <w:r w:rsidR="00A14078">
        <w:t>р</w:t>
      </w:r>
      <w:r w:rsidR="00782BC9">
        <w:t>манова</w:t>
      </w:r>
    </w:p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p w:rsidR="00AF48CE" w:rsidRDefault="00AF48CE" w:rsidP="00787213"/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</w:tblGrid>
      <w:tr w:rsidR="00AF48CE" w:rsidRPr="00AF48CE" w:rsidTr="00966A7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8CE" w:rsidRPr="00AF48CE" w:rsidRDefault="00AF48CE" w:rsidP="00AF48CE">
            <w:pPr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lastRenderedPageBreak/>
              <w:t>Приложение</w:t>
            </w:r>
          </w:p>
          <w:p w:rsidR="00AF48CE" w:rsidRPr="00AF48CE" w:rsidRDefault="00AF48CE" w:rsidP="00AF48CE">
            <w:pPr>
              <w:rPr>
                <w:snapToGrid/>
                <w:szCs w:val="26"/>
              </w:rPr>
            </w:pPr>
          </w:p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F48CE">
              <w:rPr>
                <w:snapToGrid/>
                <w:color w:val="000000"/>
                <w:szCs w:val="26"/>
              </w:rPr>
              <w:t>УТВЕРЖДЁН</w:t>
            </w:r>
          </w:p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F48CE">
              <w:rPr>
                <w:snapToGrid/>
                <w:color w:val="000000"/>
                <w:szCs w:val="26"/>
              </w:rPr>
              <w:t xml:space="preserve">приказом </w:t>
            </w:r>
            <w:proofErr w:type="gramStart"/>
            <w:r w:rsidRPr="00AF48CE">
              <w:rPr>
                <w:snapToGrid/>
                <w:color w:val="000000"/>
                <w:szCs w:val="26"/>
              </w:rPr>
              <w:t>Межрайонной</w:t>
            </w:r>
            <w:proofErr w:type="gramEnd"/>
            <w:r w:rsidRPr="00AF48CE">
              <w:rPr>
                <w:snapToGrid/>
                <w:color w:val="000000"/>
                <w:szCs w:val="26"/>
              </w:rPr>
              <w:t xml:space="preserve"> ИФНС </w:t>
            </w:r>
          </w:p>
          <w:p w:rsidR="00AF48CE" w:rsidRPr="00AF48CE" w:rsidRDefault="00AF48CE" w:rsidP="00AF48CE">
            <w:pPr>
              <w:rPr>
                <w:snapToGrid/>
                <w:color w:val="000000"/>
                <w:szCs w:val="26"/>
              </w:rPr>
            </w:pPr>
            <w:r w:rsidRPr="00AF48CE">
              <w:rPr>
                <w:snapToGrid/>
                <w:color w:val="000000"/>
                <w:szCs w:val="26"/>
              </w:rPr>
              <w:t>России №17 по Алтайскому краю</w:t>
            </w:r>
          </w:p>
          <w:p w:rsidR="00AF48CE" w:rsidRPr="00AF48CE" w:rsidRDefault="00AF48CE" w:rsidP="00AF48CE">
            <w:pPr>
              <w:rPr>
                <w:snapToGrid/>
                <w:szCs w:val="26"/>
              </w:rPr>
            </w:pPr>
            <w:r>
              <w:rPr>
                <w:snapToGrid/>
                <w:color w:val="000000"/>
                <w:szCs w:val="26"/>
              </w:rPr>
              <w:t>от 07.03.2025</w:t>
            </w:r>
            <w:r w:rsidRPr="00AF48CE">
              <w:rPr>
                <w:snapToGrid/>
                <w:color w:val="000000"/>
                <w:szCs w:val="26"/>
              </w:rPr>
              <w:t xml:space="preserve"> № 2217-01-01/</w:t>
            </w:r>
            <w:r>
              <w:rPr>
                <w:snapToGrid/>
                <w:color w:val="000000"/>
                <w:szCs w:val="26"/>
              </w:rPr>
              <w:t>061</w:t>
            </w:r>
            <w:r>
              <w:rPr>
                <w:snapToGrid/>
                <w:color w:val="000000"/>
                <w:szCs w:val="26"/>
                <w:lang w:val="en-US"/>
              </w:rPr>
              <w:t>@</w:t>
            </w:r>
          </w:p>
        </w:tc>
      </w:tr>
    </w:tbl>
    <w:p w:rsidR="00AF48CE" w:rsidRPr="00AF48CE" w:rsidRDefault="00AF48CE" w:rsidP="00AF48CE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Cs w:val="26"/>
        </w:rPr>
      </w:pPr>
    </w:p>
    <w:p w:rsidR="00AF48CE" w:rsidRPr="00AF48CE" w:rsidRDefault="00AF48CE" w:rsidP="00AF48CE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Cs w:val="26"/>
        </w:rPr>
      </w:pPr>
    </w:p>
    <w:p w:rsidR="00AF48CE" w:rsidRPr="00AF48CE" w:rsidRDefault="00AF48CE" w:rsidP="00AF48CE">
      <w:pPr>
        <w:jc w:val="center"/>
        <w:rPr>
          <w:snapToGrid/>
          <w:szCs w:val="26"/>
        </w:rPr>
      </w:pPr>
      <w:r w:rsidRPr="00AF48CE">
        <w:rPr>
          <w:snapToGrid/>
          <w:szCs w:val="26"/>
        </w:rPr>
        <w:t>СОСТАВ КОМИССИИ ПО СОБЛЮДЕНИЮ ТРЕБОВАНИЙ К СЛУЖЕБНОМУ ПОВЕДЕНИЮ ГОСУДАРСТВЕННЫХ ГРАЖДАНСКИХ СЛУЖАЩИХ</w:t>
      </w:r>
    </w:p>
    <w:p w:rsidR="00AF48CE" w:rsidRPr="00AF48CE" w:rsidRDefault="00AF48CE" w:rsidP="00AF48CE">
      <w:pPr>
        <w:jc w:val="center"/>
        <w:rPr>
          <w:snapToGrid/>
          <w:szCs w:val="26"/>
        </w:rPr>
      </w:pPr>
      <w:r w:rsidRPr="00AF48CE">
        <w:rPr>
          <w:snapToGrid/>
          <w:szCs w:val="26"/>
        </w:rPr>
        <w:t>МЕЖРАЙОННОЙ ИФНС РОССИИ № 17 ПО АЛТАЙСКОМУ КРАЮ И УРЕГУЛИРОВАНИЮ КОНФЛИКТА ИНТЕРЕСОВ</w:t>
      </w:r>
    </w:p>
    <w:p w:rsidR="00AF48CE" w:rsidRPr="00AF48CE" w:rsidRDefault="00AF48CE" w:rsidP="00AF48CE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1738"/>
        <w:gridCol w:w="3507"/>
        <w:gridCol w:w="3685"/>
      </w:tblGrid>
      <w:tr w:rsidR="00AF48CE" w:rsidRPr="00AF48CE" w:rsidTr="00966A7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 xml:space="preserve">№ </w:t>
            </w:r>
            <w:proofErr w:type="gramStart"/>
            <w:r w:rsidRPr="00AF48CE">
              <w:rPr>
                <w:snapToGrid/>
                <w:szCs w:val="26"/>
              </w:rPr>
              <w:t>п</w:t>
            </w:r>
            <w:proofErr w:type="gramEnd"/>
            <w:r w:rsidRPr="00AF48CE">
              <w:rPr>
                <w:snapToGrid/>
                <w:szCs w:val="26"/>
              </w:rPr>
              <w:t>/п</w:t>
            </w:r>
          </w:p>
        </w:tc>
        <w:tc>
          <w:tcPr>
            <w:tcW w:w="1738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Состав комиссии</w:t>
            </w:r>
          </w:p>
        </w:tc>
        <w:tc>
          <w:tcPr>
            <w:tcW w:w="3507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ФИО члена комиссии</w:t>
            </w:r>
          </w:p>
        </w:tc>
        <w:tc>
          <w:tcPr>
            <w:tcW w:w="3685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Замещаемая должность члена комиссии</w:t>
            </w:r>
          </w:p>
        </w:tc>
      </w:tr>
      <w:tr w:rsidR="00AF48CE" w:rsidRPr="00AF48CE" w:rsidTr="00966A7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</w:tcPr>
          <w:p w:rsidR="00AF48CE" w:rsidRPr="00AF48CE" w:rsidRDefault="00AF48CE" w:rsidP="00AF48CE">
            <w:pPr>
              <w:numPr>
                <w:ilvl w:val="0"/>
                <w:numId w:val="7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38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Председатель комиссии</w:t>
            </w:r>
          </w:p>
        </w:tc>
        <w:tc>
          <w:tcPr>
            <w:tcW w:w="3507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Юрманова Надежда Алексеевна</w:t>
            </w:r>
          </w:p>
        </w:tc>
        <w:tc>
          <w:tcPr>
            <w:tcW w:w="3685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заместитель начальника инспекции</w:t>
            </w:r>
          </w:p>
        </w:tc>
      </w:tr>
      <w:tr w:rsidR="00AF48CE" w:rsidRPr="00AF48CE" w:rsidTr="00966A7A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709" w:type="dxa"/>
          </w:tcPr>
          <w:p w:rsidR="00AF48CE" w:rsidRPr="00AF48CE" w:rsidRDefault="00AF48CE" w:rsidP="00AF48CE">
            <w:pPr>
              <w:numPr>
                <w:ilvl w:val="0"/>
                <w:numId w:val="7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38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Заместитель председателя комиссии</w:t>
            </w:r>
          </w:p>
        </w:tc>
        <w:tc>
          <w:tcPr>
            <w:tcW w:w="3507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Сметана Елена Сергеевна</w:t>
            </w:r>
          </w:p>
        </w:tc>
        <w:tc>
          <w:tcPr>
            <w:tcW w:w="3685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226"/>
                <w:tab w:val="left" w:pos="3526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 xml:space="preserve">начальник отдела кадров, профилактики коррупционных и иных правонарушений и безопасности  </w:t>
            </w:r>
          </w:p>
        </w:tc>
      </w:tr>
      <w:tr w:rsidR="00AF48CE" w:rsidRPr="00AF48CE" w:rsidTr="00966A7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  <w:vMerge w:val="restart"/>
          </w:tcPr>
          <w:p w:rsidR="00AF48CE" w:rsidRPr="00AF48CE" w:rsidRDefault="00AF48CE" w:rsidP="00AF48CE">
            <w:pPr>
              <w:numPr>
                <w:ilvl w:val="0"/>
                <w:numId w:val="7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38" w:type="dxa"/>
            <w:vMerge w:val="restart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Члены комиссии</w:t>
            </w:r>
          </w:p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</w:p>
        </w:tc>
        <w:tc>
          <w:tcPr>
            <w:tcW w:w="3507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Гришин Евгений Александрович</w:t>
            </w:r>
          </w:p>
        </w:tc>
        <w:tc>
          <w:tcPr>
            <w:tcW w:w="3685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начальник правового отдела</w:t>
            </w:r>
          </w:p>
        </w:tc>
      </w:tr>
      <w:tr w:rsidR="00AF48CE" w:rsidRPr="00AF48CE" w:rsidTr="00966A7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  <w:vMerge/>
          </w:tcPr>
          <w:p w:rsidR="00AF48CE" w:rsidRPr="00AF48CE" w:rsidRDefault="00AF48CE" w:rsidP="00AF48CE">
            <w:pPr>
              <w:numPr>
                <w:ilvl w:val="0"/>
                <w:numId w:val="7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38" w:type="dxa"/>
            <w:vMerge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</w:p>
        </w:tc>
        <w:tc>
          <w:tcPr>
            <w:tcW w:w="3507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Синякина Ольга Николаевна</w:t>
            </w:r>
          </w:p>
        </w:tc>
        <w:tc>
          <w:tcPr>
            <w:tcW w:w="3685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начальник контрольного отдела № 4</w:t>
            </w:r>
          </w:p>
        </w:tc>
      </w:tr>
      <w:tr w:rsidR="00AF48CE" w:rsidRPr="00AF48CE" w:rsidTr="00966A7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  <w:vMerge/>
          </w:tcPr>
          <w:p w:rsidR="00AF48CE" w:rsidRPr="00AF48CE" w:rsidRDefault="00AF48CE" w:rsidP="00AF48CE">
            <w:pPr>
              <w:numPr>
                <w:ilvl w:val="0"/>
                <w:numId w:val="7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38" w:type="dxa"/>
            <w:vMerge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</w:p>
        </w:tc>
        <w:tc>
          <w:tcPr>
            <w:tcW w:w="3507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 xml:space="preserve">Копылова Нина Анатольевна </w:t>
            </w:r>
          </w:p>
        </w:tc>
        <w:tc>
          <w:tcPr>
            <w:tcW w:w="3685" w:type="dxa"/>
          </w:tcPr>
          <w:p w:rsidR="00AF48CE" w:rsidRPr="00AF48CE" w:rsidRDefault="00AF48CE" w:rsidP="00AF48CE">
            <w:pPr>
              <w:tabs>
                <w:tab w:val="center" w:pos="4677"/>
                <w:tab w:val="right" w:pos="9355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начальник контрольного отдела № 1</w:t>
            </w:r>
          </w:p>
        </w:tc>
      </w:tr>
      <w:tr w:rsidR="00AF48CE" w:rsidRPr="00AF48CE" w:rsidTr="00966A7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  <w:vMerge/>
          </w:tcPr>
          <w:p w:rsidR="00AF48CE" w:rsidRPr="00AF48CE" w:rsidRDefault="00AF48CE" w:rsidP="00AF48CE">
            <w:pPr>
              <w:numPr>
                <w:ilvl w:val="0"/>
                <w:numId w:val="7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38" w:type="dxa"/>
            <w:vMerge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</w:p>
        </w:tc>
        <w:tc>
          <w:tcPr>
            <w:tcW w:w="3507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Богданова Марина Михайловна</w:t>
            </w:r>
          </w:p>
        </w:tc>
        <w:tc>
          <w:tcPr>
            <w:tcW w:w="3685" w:type="dxa"/>
          </w:tcPr>
          <w:p w:rsidR="00AF48CE" w:rsidRPr="00AF48CE" w:rsidRDefault="00AF48CE" w:rsidP="00AF48CE">
            <w:pPr>
              <w:tabs>
                <w:tab w:val="center" w:pos="4677"/>
                <w:tab w:val="right" w:pos="9355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заведующий кафедрой «Учет и информационные технологии в бизнесе» в Алтайском филиале ФГБОУВО «Финансовый университет при Правительстве Российской Федерации»</w:t>
            </w:r>
          </w:p>
        </w:tc>
      </w:tr>
      <w:tr w:rsidR="00AF48CE" w:rsidRPr="00AF48CE" w:rsidTr="00966A7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  <w:vMerge/>
          </w:tcPr>
          <w:p w:rsidR="00AF48CE" w:rsidRPr="00AF48CE" w:rsidRDefault="00AF48CE" w:rsidP="00AF48CE">
            <w:pPr>
              <w:numPr>
                <w:ilvl w:val="0"/>
                <w:numId w:val="7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38" w:type="dxa"/>
            <w:vMerge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</w:p>
        </w:tc>
        <w:tc>
          <w:tcPr>
            <w:tcW w:w="3507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Пашкова Елена Юрьевна</w:t>
            </w:r>
          </w:p>
        </w:tc>
        <w:tc>
          <w:tcPr>
            <w:tcW w:w="3685" w:type="dxa"/>
          </w:tcPr>
          <w:p w:rsidR="00AF48CE" w:rsidRPr="00AF48CE" w:rsidRDefault="00AF48CE" w:rsidP="00AF48CE">
            <w:pPr>
              <w:tabs>
                <w:tab w:val="center" w:pos="4677"/>
                <w:tab w:val="right" w:pos="9355"/>
              </w:tabs>
              <w:rPr>
                <w:rFonts w:eastAsia="Calibri"/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к.и.н., заместитель заведующего кафедрой, доцент кафедры государственного и муниципального управления Алтайского филиала РАНХиГС</w:t>
            </w:r>
          </w:p>
        </w:tc>
      </w:tr>
      <w:tr w:rsidR="00AF48CE" w:rsidRPr="00AF48CE" w:rsidTr="00966A7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</w:tcPr>
          <w:p w:rsidR="00AF48CE" w:rsidRPr="00AF48CE" w:rsidRDefault="00AF48CE" w:rsidP="00AF48CE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38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Секретарь комиссии</w:t>
            </w:r>
          </w:p>
        </w:tc>
        <w:tc>
          <w:tcPr>
            <w:tcW w:w="3507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>Ибрагимова Оксана Витальевна</w:t>
            </w:r>
          </w:p>
        </w:tc>
        <w:tc>
          <w:tcPr>
            <w:tcW w:w="3685" w:type="dxa"/>
          </w:tcPr>
          <w:p w:rsidR="00AF48CE" w:rsidRPr="00AF48CE" w:rsidRDefault="00AF48CE" w:rsidP="00AF48CE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F48CE">
              <w:rPr>
                <w:snapToGrid/>
                <w:szCs w:val="26"/>
              </w:rPr>
              <w:t xml:space="preserve">главный специалист-эксперт отдела кадров, профилактики коррупционных и иных правонарушений и безопасности  </w:t>
            </w:r>
          </w:p>
        </w:tc>
      </w:tr>
    </w:tbl>
    <w:p w:rsidR="00AF48CE" w:rsidRPr="00AF48CE" w:rsidRDefault="00AF48CE" w:rsidP="00AF48CE">
      <w:pPr>
        <w:tabs>
          <w:tab w:val="left" w:pos="1440"/>
        </w:tabs>
        <w:rPr>
          <w:snapToGrid/>
          <w:szCs w:val="26"/>
        </w:rPr>
      </w:pPr>
    </w:p>
    <w:sectPr w:rsidR="00AF48CE" w:rsidRPr="00AF48CE" w:rsidSect="00906A31">
      <w:headerReference w:type="even" r:id="rId10"/>
      <w:headerReference w:type="default" r:id="rId11"/>
      <w:pgSz w:w="11906" w:h="16838" w:code="9"/>
      <w:pgMar w:top="567" w:right="567" w:bottom="1134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F8" w:rsidRDefault="00806AF8">
      <w:r>
        <w:separator/>
      </w:r>
    </w:p>
  </w:endnote>
  <w:endnote w:type="continuationSeparator" w:id="0">
    <w:p w:rsidR="00806AF8" w:rsidRDefault="00806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F8" w:rsidRDefault="00806AF8">
      <w:r>
        <w:separator/>
      </w:r>
    </w:p>
  </w:footnote>
  <w:footnote w:type="continuationSeparator" w:id="0">
    <w:p w:rsidR="00806AF8" w:rsidRDefault="00806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84" w:rsidRDefault="006F3D84" w:rsidP="003E3F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3D84" w:rsidRDefault="006F3D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84" w:rsidRDefault="006F3D84" w:rsidP="003E3F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7B17">
      <w:rPr>
        <w:rStyle w:val="a8"/>
        <w:noProof/>
      </w:rPr>
      <w:t>2</w:t>
    </w:r>
    <w:r>
      <w:rPr>
        <w:rStyle w:val="a8"/>
      </w:rPr>
      <w:fldChar w:fldCharType="end"/>
    </w:r>
  </w:p>
  <w:p w:rsidR="006F3D84" w:rsidRDefault="006F3D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1014"/>
    <w:multiLevelType w:val="hybridMultilevel"/>
    <w:tmpl w:val="1BA87A42"/>
    <w:lvl w:ilvl="0" w:tplc="074EB82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154336"/>
    <w:multiLevelType w:val="hybridMultilevel"/>
    <w:tmpl w:val="51162D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B21AA"/>
    <w:multiLevelType w:val="hybridMultilevel"/>
    <w:tmpl w:val="386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33BB"/>
    <w:multiLevelType w:val="hybridMultilevel"/>
    <w:tmpl w:val="EFEA6B92"/>
    <w:lvl w:ilvl="0" w:tplc="857EA8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417FEE"/>
    <w:multiLevelType w:val="hybridMultilevel"/>
    <w:tmpl w:val="41C8EB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B6A7A"/>
    <w:multiLevelType w:val="hybridMultilevel"/>
    <w:tmpl w:val="6A00EF72"/>
    <w:lvl w:ilvl="0" w:tplc="A952492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221AEF"/>
    <w:multiLevelType w:val="hybridMultilevel"/>
    <w:tmpl w:val="9F342132"/>
    <w:lvl w:ilvl="0" w:tplc="2816377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78564B16"/>
    <w:multiLevelType w:val="hybridMultilevel"/>
    <w:tmpl w:val="94C0F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9AC"/>
    <w:rsid w:val="00031274"/>
    <w:rsid w:val="00033E39"/>
    <w:rsid w:val="00045863"/>
    <w:rsid w:val="0004692F"/>
    <w:rsid w:val="00047B46"/>
    <w:rsid w:val="000571A3"/>
    <w:rsid w:val="00057B17"/>
    <w:rsid w:val="00060B4A"/>
    <w:rsid w:val="0006699B"/>
    <w:rsid w:val="0007446D"/>
    <w:rsid w:val="00085F35"/>
    <w:rsid w:val="000971FF"/>
    <w:rsid w:val="000C5EB8"/>
    <w:rsid w:val="000D3CE3"/>
    <w:rsid w:val="000E1E7F"/>
    <w:rsid w:val="000E7621"/>
    <w:rsid w:val="001051ED"/>
    <w:rsid w:val="0011444F"/>
    <w:rsid w:val="001155FA"/>
    <w:rsid w:val="001165C7"/>
    <w:rsid w:val="00123A95"/>
    <w:rsid w:val="001364FF"/>
    <w:rsid w:val="00146B9F"/>
    <w:rsid w:val="00150177"/>
    <w:rsid w:val="00150789"/>
    <w:rsid w:val="00165BD2"/>
    <w:rsid w:val="00172E67"/>
    <w:rsid w:val="00174205"/>
    <w:rsid w:val="001765BA"/>
    <w:rsid w:val="00181F45"/>
    <w:rsid w:val="001B3197"/>
    <w:rsid w:val="001B657D"/>
    <w:rsid w:val="001C0CC2"/>
    <w:rsid w:val="001C5119"/>
    <w:rsid w:val="001E0011"/>
    <w:rsid w:val="001F62B0"/>
    <w:rsid w:val="00200DBE"/>
    <w:rsid w:val="00214BEA"/>
    <w:rsid w:val="002157D2"/>
    <w:rsid w:val="00230642"/>
    <w:rsid w:val="00241AF3"/>
    <w:rsid w:val="00244651"/>
    <w:rsid w:val="00247B41"/>
    <w:rsid w:val="00254BC9"/>
    <w:rsid w:val="00256C09"/>
    <w:rsid w:val="0026139D"/>
    <w:rsid w:val="0027165E"/>
    <w:rsid w:val="00282FDC"/>
    <w:rsid w:val="002845D2"/>
    <w:rsid w:val="002953CE"/>
    <w:rsid w:val="002B4CDD"/>
    <w:rsid w:val="002B74AE"/>
    <w:rsid w:val="002C3E66"/>
    <w:rsid w:val="002C6619"/>
    <w:rsid w:val="002D0470"/>
    <w:rsid w:val="002D32E6"/>
    <w:rsid w:val="002D4D18"/>
    <w:rsid w:val="002E1102"/>
    <w:rsid w:val="002E11F3"/>
    <w:rsid w:val="002F0496"/>
    <w:rsid w:val="002F297C"/>
    <w:rsid w:val="002F46C5"/>
    <w:rsid w:val="003036EB"/>
    <w:rsid w:val="003211AD"/>
    <w:rsid w:val="003213CF"/>
    <w:rsid w:val="0032409C"/>
    <w:rsid w:val="003271AD"/>
    <w:rsid w:val="0034770B"/>
    <w:rsid w:val="003563CF"/>
    <w:rsid w:val="0035668E"/>
    <w:rsid w:val="00360451"/>
    <w:rsid w:val="00360980"/>
    <w:rsid w:val="00375045"/>
    <w:rsid w:val="00383142"/>
    <w:rsid w:val="003931D0"/>
    <w:rsid w:val="003A47BA"/>
    <w:rsid w:val="003A508C"/>
    <w:rsid w:val="003B32F3"/>
    <w:rsid w:val="003C1EC2"/>
    <w:rsid w:val="003C371A"/>
    <w:rsid w:val="003C5D9E"/>
    <w:rsid w:val="003D3C1E"/>
    <w:rsid w:val="003D7A2A"/>
    <w:rsid w:val="003E2789"/>
    <w:rsid w:val="003E3F47"/>
    <w:rsid w:val="00401BC2"/>
    <w:rsid w:val="004157AA"/>
    <w:rsid w:val="00416D7D"/>
    <w:rsid w:val="00432FA6"/>
    <w:rsid w:val="0045199D"/>
    <w:rsid w:val="00470940"/>
    <w:rsid w:val="00482632"/>
    <w:rsid w:val="0048456E"/>
    <w:rsid w:val="00485AD2"/>
    <w:rsid w:val="00487B0D"/>
    <w:rsid w:val="004A04BE"/>
    <w:rsid w:val="004A0A15"/>
    <w:rsid w:val="004E5D4B"/>
    <w:rsid w:val="004E624F"/>
    <w:rsid w:val="004F33AF"/>
    <w:rsid w:val="00503028"/>
    <w:rsid w:val="00514925"/>
    <w:rsid w:val="00516889"/>
    <w:rsid w:val="005179AC"/>
    <w:rsid w:val="00527C81"/>
    <w:rsid w:val="00532B7E"/>
    <w:rsid w:val="005403FE"/>
    <w:rsid w:val="005510C8"/>
    <w:rsid w:val="0055288E"/>
    <w:rsid w:val="005652C0"/>
    <w:rsid w:val="00572187"/>
    <w:rsid w:val="00575C1B"/>
    <w:rsid w:val="00597C10"/>
    <w:rsid w:val="005B057B"/>
    <w:rsid w:val="005B37B2"/>
    <w:rsid w:val="005B7A17"/>
    <w:rsid w:val="005C2698"/>
    <w:rsid w:val="005C5997"/>
    <w:rsid w:val="005D36DF"/>
    <w:rsid w:val="005D3B42"/>
    <w:rsid w:val="005E61FA"/>
    <w:rsid w:val="006062B6"/>
    <w:rsid w:val="006136C5"/>
    <w:rsid w:val="006154EB"/>
    <w:rsid w:val="00632B9A"/>
    <w:rsid w:val="00633654"/>
    <w:rsid w:val="0064644A"/>
    <w:rsid w:val="00654DF1"/>
    <w:rsid w:val="00666DE2"/>
    <w:rsid w:val="00673425"/>
    <w:rsid w:val="00681A0F"/>
    <w:rsid w:val="006822A8"/>
    <w:rsid w:val="00682CDD"/>
    <w:rsid w:val="006857A1"/>
    <w:rsid w:val="006A5506"/>
    <w:rsid w:val="006B71D1"/>
    <w:rsid w:val="006B7602"/>
    <w:rsid w:val="006C7E38"/>
    <w:rsid w:val="006D6390"/>
    <w:rsid w:val="006F0BBA"/>
    <w:rsid w:val="006F3D84"/>
    <w:rsid w:val="006F65AA"/>
    <w:rsid w:val="00703595"/>
    <w:rsid w:val="00710D4D"/>
    <w:rsid w:val="0071659F"/>
    <w:rsid w:val="007235EC"/>
    <w:rsid w:val="00724081"/>
    <w:rsid w:val="00754563"/>
    <w:rsid w:val="00757DCE"/>
    <w:rsid w:val="00772F7B"/>
    <w:rsid w:val="007739B9"/>
    <w:rsid w:val="00774EF4"/>
    <w:rsid w:val="007763E0"/>
    <w:rsid w:val="007818DE"/>
    <w:rsid w:val="00781B1C"/>
    <w:rsid w:val="00782BC9"/>
    <w:rsid w:val="00783567"/>
    <w:rsid w:val="00784884"/>
    <w:rsid w:val="00787213"/>
    <w:rsid w:val="00791CB3"/>
    <w:rsid w:val="007A19F9"/>
    <w:rsid w:val="007A1FBE"/>
    <w:rsid w:val="007A6F48"/>
    <w:rsid w:val="007C716C"/>
    <w:rsid w:val="007C7632"/>
    <w:rsid w:val="007E4F4E"/>
    <w:rsid w:val="008017BD"/>
    <w:rsid w:val="00806AF8"/>
    <w:rsid w:val="00811E60"/>
    <w:rsid w:val="00822D10"/>
    <w:rsid w:val="0083551E"/>
    <w:rsid w:val="008361D3"/>
    <w:rsid w:val="008524E9"/>
    <w:rsid w:val="00854A51"/>
    <w:rsid w:val="0086120B"/>
    <w:rsid w:val="00865454"/>
    <w:rsid w:val="00874BE0"/>
    <w:rsid w:val="00885C1F"/>
    <w:rsid w:val="008B2859"/>
    <w:rsid w:val="008B7211"/>
    <w:rsid w:val="008C7152"/>
    <w:rsid w:val="008D0BDA"/>
    <w:rsid w:val="008D6A3E"/>
    <w:rsid w:val="008E231C"/>
    <w:rsid w:val="008E3C9F"/>
    <w:rsid w:val="008F5F74"/>
    <w:rsid w:val="00903C6B"/>
    <w:rsid w:val="00906A31"/>
    <w:rsid w:val="00921974"/>
    <w:rsid w:val="00927D48"/>
    <w:rsid w:val="0093303D"/>
    <w:rsid w:val="00936EB7"/>
    <w:rsid w:val="009662F6"/>
    <w:rsid w:val="00966A7A"/>
    <w:rsid w:val="009679BE"/>
    <w:rsid w:val="00982FA8"/>
    <w:rsid w:val="009845F6"/>
    <w:rsid w:val="00996884"/>
    <w:rsid w:val="009B57DB"/>
    <w:rsid w:val="009B5F81"/>
    <w:rsid w:val="009D1A51"/>
    <w:rsid w:val="00A14078"/>
    <w:rsid w:val="00A211A8"/>
    <w:rsid w:val="00A31B7F"/>
    <w:rsid w:val="00A37B72"/>
    <w:rsid w:val="00A5085C"/>
    <w:rsid w:val="00A51CE1"/>
    <w:rsid w:val="00A70D13"/>
    <w:rsid w:val="00A72249"/>
    <w:rsid w:val="00A76AD9"/>
    <w:rsid w:val="00A773F6"/>
    <w:rsid w:val="00A83D09"/>
    <w:rsid w:val="00A83D73"/>
    <w:rsid w:val="00A907A1"/>
    <w:rsid w:val="00A95959"/>
    <w:rsid w:val="00A96FC0"/>
    <w:rsid w:val="00AA2DCC"/>
    <w:rsid w:val="00AA3CA5"/>
    <w:rsid w:val="00AB26E1"/>
    <w:rsid w:val="00AC17FA"/>
    <w:rsid w:val="00AC1B5E"/>
    <w:rsid w:val="00AD4EBF"/>
    <w:rsid w:val="00AD5C11"/>
    <w:rsid w:val="00AE1BF7"/>
    <w:rsid w:val="00AE447E"/>
    <w:rsid w:val="00AF244C"/>
    <w:rsid w:val="00AF48CE"/>
    <w:rsid w:val="00AF5793"/>
    <w:rsid w:val="00AF713E"/>
    <w:rsid w:val="00AF7468"/>
    <w:rsid w:val="00B002A7"/>
    <w:rsid w:val="00B01920"/>
    <w:rsid w:val="00B0229B"/>
    <w:rsid w:val="00B101A5"/>
    <w:rsid w:val="00B32537"/>
    <w:rsid w:val="00B33C7F"/>
    <w:rsid w:val="00B4323B"/>
    <w:rsid w:val="00B43286"/>
    <w:rsid w:val="00B442C7"/>
    <w:rsid w:val="00B52636"/>
    <w:rsid w:val="00B57D86"/>
    <w:rsid w:val="00B63D97"/>
    <w:rsid w:val="00B72ECB"/>
    <w:rsid w:val="00B75CB2"/>
    <w:rsid w:val="00B81043"/>
    <w:rsid w:val="00B81ACA"/>
    <w:rsid w:val="00B81BE2"/>
    <w:rsid w:val="00B8236F"/>
    <w:rsid w:val="00B87E28"/>
    <w:rsid w:val="00B9302A"/>
    <w:rsid w:val="00BA132F"/>
    <w:rsid w:val="00BA41EF"/>
    <w:rsid w:val="00BA654C"/>
    <w:rsid w:val="00BB408F"/>
    <w:rsid w:val="00BC2D79"/>
    <w:rsid w:val="00BD3E65"/>
    <w:rsid w:val="00BD5339"/>
    <w:rsid w:val="00BD6D6D"/>
    <w:rsid w:val="00BE3D09"/>
    <w:rsid w:val="00BF52C1"/>
    <w:rsid w:val="00C0017C"/>
    <w:rsid w:val="00C00319"/>
    <w:rsid w:val="00C0269E"/>
    <w:rsid w:val="00C04807"/>
    <w:rsid w:val="00C23087"/>
    <w:rsid w:val="00C34569"/>
    <w:rsid w:val="00C4098F"/>
    <w:rsid w:val="00C44DDF"/>
    <w:rsid w:val="00C53AB3"/>
    <w:rsid w:val="00C6132A"/>
    <w:rsid w:val="00C61507"/>
    <w:rsid w:val="00C80A9B"/>
    <w:rsid w:val="00CA06CB"/>
    <w:rsid w:val="00CA6446"/>
    <w:rsid w:val="00CA7179"/>
    <w:rsid w:val="00CB437F"/>
    <w:rsid w:val="00CC5561"/>
    <w:rsid w:val="00CD453D"/>
    <w:rsid w:val="00CD4AD0"/>
    <w:rsid w:val="00CE277D"/>
    <w:rsid w:val="00CE4401"/>
    <w:rsid w:val="00CE67E9"/>
    <w:rsid w:val="00CF2B9B"/>
    <w:rsid w:val="00D1298D"/>
    <w:rsid w:val="00D1310F"/>
    <w:rsid w:val="00D207C1"/>
    <w:rsid w:val="00D22782"/>
    <w:rsid w:val="00D23CCD"/>
    <w:rsid w:val="00D310AE"/>
    <w:rsid w:val="00D33D38"/>
    <w:rsid w:val="00D35BBE"/>
    <w:rsid w:val="00D46B46"/>
    <w:rsid w:val="00D61F33"/>
    <w:rsid w:val="00D6254F"/>
    <w:rsid w:val="00D81AB1"/>
    <w:rsid w:val="00D81C72"/>
    <w:rsid w:val="00D81F92"/>
    <w:rsid w:val="00D91779"/>
    <w:rsid w:val="00DA086E"/>
    <w:rsid w:val="00DB19D9"/>
    <w:rsid w:val="00DB5BA6"/>
    <w:rsid w:val="00DD1A57"/>
    <w:rsid w:val="00DD4DF3"/>
    <w:rsid w:val="00DE1D5D"/>
    <w:rsid w:val="00E06282"/>
    <w:rsid w:val="00E144DB"/>
    <w:rsid w:val="00E16710"/>
    <w:rsid w:val="00E20051"/>
    <w:rsid w:val="00E21256"/>
    <w:rsid w:val="00E30560"/>
    <w:rsid w:val="00E3664F"/>
    <w:rsid w:val="00E36E92"/>
    <w:rsid w:val="00E3701D"/>
    <w:rsid w:val="00E44B30"/>
    <w:rsid w:val="00E46423"/>
    <w:rsid w:val="00E54870"/>
    <w:rsid w:val="00E54890"/>
    <w:rsid w:val="00E55FB6"/>
    <w:rsid w:val="00E863CD"/>
    <w:rsid w:val="00E86C0B"/>
    <w:rsid w:val="00EA23B1"/>
    <w:rsid w:val="00EC70E9"/>
    <w:rsid w:val="00EE0D24"/>
    <w:rsid w:val="00EF7F1C"/>
    <w:rsid w:val="00F00574"/>
    <w:rsid w:val="00F2124D"/>
    <w:rsid w:val="00F30766"/>
    <w:rsid w:val="00F3090A"/>
    <w:rsid w:val="00F47D22"/>
    <w:rsid w:val="00F53AEE"/>
    <w:rsid w:val="00F56814"/>
    <w:rsid w:val="00F56FDC"/>
    <w:rsid w:val="00F740E0"/>
    <w:rsid w:val="00F80F05"/>
    <w:rsid w:val="00F9037C"/>
    <w:rsid w:val="00F93287"/>
    <w:rsid w:val="00FB255E"/>
    <w:rsid w:val="00FC2981"/>
    <w:rsid w:val="00FC4BFA"/>
    <w:rsid w:val="00FC7919"/>
    <w:rsid w:val="00FD0BA4"/>
    <w:rsid w:val="00FF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D4D"/>
    <w:rPr>
      <w:snapToGrid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autoRedefine/>
    <w:rsid w:val="00B101A5"/>
    <w:pPr>
      <w:ind w:left="170" w:hanging="170"/>
      <w:jc w:val="both"/>
    </w:pPr>
    <w:rPr>
      <w:rFonts w:eastAsia="SimSun"/>
      <w:sz w:val="20"/>
      <w:lang w:eastAsia="zh-CN"/>
    </w:rPr>
  </w:style>
  <w:style w:type="paragraph" w:styleId="a4">
    <w:name w:val="caption"/>
    <w:basedOn w:val="a"/>
    <w:next w:val="a"/>
    <w:qFormat/>
    <w:rsid w:val="00710D4D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710D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C1EC2"/>
    <w:pPr>
      <w:jc w:val="both"/>
    </w:pPr>
    <w:rPr>
      <w:snapToGrid/>
      <w:sz w:val="22"/>
      <w:szCs w:val="24"/>
    </w:rPr>
  </w:style>
  <w:style w:type="paragraph" w:styleId="a6">
    <w:name w:val="Body Text Indent"/>
    <w:basedOn w:val="a"/>
    <w:rsid w:val="003C1EC2"/>
    <w:pPr>
      <w:ind w:firstLine="851"/>
    </w:pPr>
    <w:rPr>
      <w:snapToGrid/>
      <w:sz w:val="28"/>
      <w:lang w:val="en-US"/>
    </w:rPr>
  </w:style>
  <w:style w:type="paragraph" w:styleId="a7">
    <w:name w:val="header"/>
    <w:basedOn w:val="a"/>
    <w:rsid w:val="003C1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1EC2"/>
  </w:style>
  <w:style w:type="paragraph" w:styleId="a9">
    <w:name w:val="footer"/>
    <w:basedOn w:val="a"/>
    <w:rsid w:val="00C44DD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CE277D"/>
    <w:pPr>
      <w:spacing w:after="120" w:line="480" w:lineRule="auto"/>
    </w:pPr>
  </w:style>
  <w:style w:type="paragraph" w:styleId="3">
    <w:name w:val="Body Text 3"/>
    <w:basedOn w:val="a"/>
    <w:rsid w:val="00CE277D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E277D"/>
    <w:pPr>
      <w:spacing w:after="120" w:line="480" w:lineRule="auto"/>
      <w:ind w:left="283"/>
    </w:pPr>
  </w:style>
  <w:style w:type="table" w:styleId="aa">
    <w:name w:val="Table Grid"/>
    <w:basedOn w:val="a1"/>
    <w:rsid w:val="00CD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"/>
    <w:basedOn w:val="a"/>
    <w:rsid w:val="00BD5339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paragraph" w:styleId="ac">
    <w:name w:val="Balloon Text"/>
    <w:basedOn w:val="a"/>
    <w:link w:val="ad"/>
    <w:rsid w:val="00BD6D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D6D6D"/>
    <w:rPr>
      <w:rFonts w:ascii="Tahoma" w:hAnsi="Tahoma" w:cs="Tahoma"/>
      <w:snapToGrid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A6EB-65ED-4D4C-8BCA-E066E5B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ns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na</dc:creator>
  <cp:lastModifiedBy>User22</cp:lastModifiedBy>
  <cp:revision>2</cp:revision>
  <cp:lastPrinted>2025-03-10T07:03:00Z</cp:lastPrinted>
  <dcterms:created xsi:type="dcterms:W3CDTF">2025-03-12T08:59:00Z</dcterms:created>
  <dcterms:modified xsi:type="dcterms:W3CDTF">2025-03-12T08:59:00Z</dcterms:modified>
</cp:coreProperties>
</file>